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1A650148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C04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6</w:t>
            </w:r>
            <w:r w:rsidR="00B568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1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руд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A4FA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03016D44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C13A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6C04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/1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747E4701" w:rsidR="008062EB" w:rsidRPr="00F16EC1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bookmarkStart w:id="3" w:name="_Hlk217636096"/>
      <w:r w:rsidR="008062EB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1225E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ове будівництво реабілітаційного центру на території комунального некомерційного підприємства "Лікарня інтенсивного лікування Боярської міської ради" за </w:t>
      </w:r>
      <w:proofErr w:type="spellStart"/>
      <w:r w:rsidR="001225E1">
        <w:rPr>
          <w:rFonts w:ascii="Times New Roman" w:hAnsi="Times New Roman" w:cs="Times New Roman"/>
          <w:b/>
          <w:sz w:val="26"/>
          <w:szCs w:val="26"/>
          <w:lang w:val="uk-UA"/>
        </w:rPr>
        <w:t>адресою</w:t>
      </w:r>
      <w:proofErr w:type="spellEnd"/>
      <w:r w:rsidR="001225E1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Україна, Київська обл., Фастівський р-н, </w:t>
      </w:r>
      <w:proofErr w:type="spellStart"/>
      <w:r w:rsidR="001225E1">
        <w:rPr>
          <w:rFonts w:ascii="Times New Roman" w:hAnsi="Times New Roman" w:cs="Times New Roman"/>
          <w:b/>
          <w:sz w:val="26"/>
          <w:szCs w:val="26"/>
          <w:lang w:val="uk-UA"/>
        </w:rPr>
        <w:t>м.Боярка</w:t>
      </w:r>
      <w:proofErr w:type="spellEnd"/>
      <w:r w:rsidR="001225E1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Боярська територіальна громада, </w:t>
      </w:r>
      <w:proofErr w:type="spellStart"/>
      <w:proofErr w:type="gramStart"/>
      <w:r w:rsidR="001225E1">
        <w:rPr>
          <w:rFonts w:ascii="Times New Roman" w:hAnsi="Times New Roman" w:cs="Times New Roman"/>
          <w:b/>
          <w:sz w:val="26"/>
          <w:szCs w:val="26"/>
          <w:lang w:val="uk-UA"/>
        </w:rPr>
        <w:t>вул.Соборності</w:t>
      </w:r>
      <w:proofErr w:type="spellEnd"/>
      <w:proofErr w:type="gramEnd"/>
      <w:r w:rsidR="001225E1">
        <w:rPr>
          <w:rFonts w:ascii="Times New Roman" w:hAnsi="Times New Roman" w:cs="Times New Roman"/>
          <w:b/>
          <w:sz w:val="26"/>
          <w:szCs w:val="26"/>
          <w:lang w:val="uk-UA"/>
        </w:rPr>
        <w:t>, 51</w:t>
      </w:r>
      <w:r w:rsidR="00002805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</w:p>
    <w:bookmarkEnd w:id="1"/>
    <w:bookmarkEnd w:id="3"/>
    <w:p w14:paraId="207D9795" w14:textId="77777777" w:rsidR="00B53350" w:rsidRPr="00F16EC1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3E523254" w:rsidR="006F2A37" w:rsidRPr="00810389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кошторисної частини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виконаний 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ТОВ 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1225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АРХБІТР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від </w:t>
      </w:r>
      <w:r w:rsidR="0081038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2</w:t>
      </w:r>
      <w:r w:rsidR="001225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4</w:t>
      </w:r>
      <w:r w:rsidR="00730AA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12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2025р. №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1225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1256-А-25Б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р/н ЕХ01:</w:t>
      </w:r>
      <w:r w:rsidR="001225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1038-1604-4039-4763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, розглянувши </w:t>
      </w:r>
      <w:proofErr w:type="spellStart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проєктну</w:t>
      </w:r>
      <w:proofErr w:type="spellEnd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докумен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та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цію</w:t>
      </w:r>
      <w:r w:rsidR="00F0537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-</w:t>
      </w:r>
    </w:p>
    <w:p w14:paraId="3C1BB4BC" w14:textId="77777777" w:rsidR="006F2A37" w:rsidRPr="00810389" w:rsidRDefault="006F2A37" w:rsidP="00F43B9C">
      <w:pPr>
        <w:pStyle w:val="a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662D4C" w:rsidRDefault="005965B7" w:rsidP="00BF5BF3">
      <w:pPr>
        <w:pStyle w:val="a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14:paraId="1995D104" w14:textId="58BFBD2C" w:rsidR="004353A7" w:rsidRPr="00F16EC1" w:rsidRDefault="00F0537B" w:rsidP="00E272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</w:t>
      </w:r>
      <w:proofErr w:type="spellStart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проєктну</w:t>
      </w:r>
      <w:proofErr w:type="spellEnd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ю по об’єкту:</w:t>
      </w:r>
      <w:r w:rsidR="003B3055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272B6" w:rsidRPr="00E272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"Нове будівництво реабілітаційного центру на території комунального некомерційного підприємства "Лікарня інтенсивного лікування Боярської міської ради" за </w:t>
      </w:r>
      <w:proofErr w:type="spellStart"/>
      <w:r w:rsidR="00E272B6" w:rsidRPr="00E272B6">
        <w:rPr>
          <w:rFonts w:ascii="Times New Roman" w:hAnsi="Times New Roman" w:cs="Times New Roman"/>
          <w:bCs/>
          <w:sz w:val="26"/>
          <w:szCs w:val="26"/>
          <w:lang w:val="uk-UA"/>
        </w:rPr>
        <w:t>адресою</w:t>
      </w:r>
      <w:proofErr w:type="spellEnd"/>
      <w:r w:rsidR="00E272B6" w:rsidRPr="00E272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Україна, Київська обл., Фастівський р-н, </w:t>
      </w:r>
      <w:proofErr w:type="spellStart"/>
      <w:r w:rsidR="00E272B6" w:rsidRPr="00E272B6">
        <w:rPr>
          <w:rFonts w:ascii="Times New Roman" w:hAnsi="Times New Roman" w:cs="Times New Roman"/>
          <w:bCs/>
          <w:sz w:val="26"/>
          <w:szCs w:val="26"/>
          <w:lang w:val="uk-UA"/>
        </w:rPr>
        <w:t>м.Боярка</w:t>
      </w:r>
      <w:proofErr w:type="spellEnd"/>
      <w:r w:rsidR="00E272B6" w:rsidRPr="00E272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Боярська територіальна громада, </w:t>
      </w:r>
      <w:proofErr w:type="spellStart"/>
      <w:r w:rsidR="00E272B6" w:rsidRPr="00E272B6">
        <w:rPr>
          <w:rFonts w:ascii="Times New Roman" w:hAnsi="Times New Roman" w:cs="Times New Roman"/>
          <w:bCs/>
          <w:sz w:val="26"/>
          <w:szCs w:val="26"/>
          <w:lang w:val="uk-UA"/>
        </w:rPr>
        <w:t>вул.Соборності</w:t>
      </w:r>
      <w:proofErr w:type="spellEnd"/>
      <w:r w:rsidR="00E272B6" w:rsidRPr="00E272B6">
        <w:rPr>
          <w:rFonts w:ascii="Times New Roman" w:hAnsi="Times New Roman" w:cs="Times New Roman"/>
          <w:bCs/>
          <w:sz w:val="26"/>
          <w:szCs w:val="26"/>
          <w:lang w:val="uk-UA"/>
        </w:rPr>
        <w:t>, 51"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, загально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ю кошторисною вартістю будівництва</w:t>
      </w:r>
      <w:r w:rsidR="000C272B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 894 507,0</w:t>
      </w:r>
      <w:r w:rsidR="00030770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рн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'ят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ь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льйон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сімсот дев'яносто чотири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яч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272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'ятсот сім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ив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нь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0 копійок)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F16EC1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5E91D95E" w:rsidR="003A21C3" w:rsidRPr="00F16EC1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067B0C55" w14:textId="777777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sectPr w:rsidR="00B56827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D51"/>
    <w:rsid w:val="000F244B"/>
    <w:rsid w:val="00102E2C"/>
    <w:rsid w:val="001203FC"/>
    <w:rsid w:val="001225E1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B36EB"/>
    <w:rsid w:val="001C4ED6"/>
    <w:rsid w:val="001C50A4"/>
    <w:rsid w:val="001D3CE1"/>
    <w:rsid w:val="001F7B7E"/>
    <w:rsid w:val="00230089"/>
    <w:rsid w:val="002406A3"/>
    <w:rsid w:val="002477F4"/>
    <w:rsid w:val="002527BA"/>
    <w:rsid w:val="002678D6"/>
    <w:rsid w:val="00277585"/>
    <w:rsid w:val="00283CE1"/>
    <w:rsid w:val="002925AD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62A89"/>
    <w:rsid w:val="00481999"/>
    <w:rsid w:val="0048246F"/>
    <w:rsid w:val="00492BF5"/>
    <w:rsid w:val="004973AB"/>
    <w:rsid w:val="004A18C8"/>
    <w:rsid w:val="004A2F68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144D"/>
    <w:rsid w:val="005D224D"/>
    <w:rsid w:val="005D65C3"/>
    <w:rsid w:val="005D6905"/>
    <w:rsid w:val="00613C41"/>
    <w:rsid w:val="00641323"/>
    <w:rsid w:val="006445A1"/>
    <w:rsid w:val="00662D4C"/>
    <w:rsid w:val="00683769"/>
    <w:rsid w:val="0068663E"/>
    <w:rsid w:val="006A7502"/>
    <w:rsid w:val="006B3446"/>
    <w:rsid w:val="006C00E6"/>
    <w:rsid w:val="006C048B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66BAF"/>
    <w:rsid w:val="00793AB6"/>
    <w:rsid w:val="007B23A4"/>
    <w:rsid w:val="007B5E19"/>
    <w:rsid w:val="007B6722"/>
    <w:rsid w:val="007D30B7"/>
    <w:rsid w:val="007E3BAF"/>
    <w:rsid w:val="007E3BEF"/>
    <w:rsid w:val="007E504E"/>
    <w:rsid w:val="007E6DDD"/>
    <w:rsid w:val="007F3C87"/>
    <w:rsid w:val="008062EB"/>
    <w:rsid w:val="008101C8"/>
    <w:rsid w:val="00810389"/>
    <w:rsid w:val="008273A1"/>
    <w:rsid w:val="00831634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56827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272B6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16EC1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5-12-26T11:46:00Z</cp:lastPrinted>
  <dcterms:created xsi:type="dcterms:W3CDTF">2026-01-22T06:43:00Z</dcterms:created>
  <dcterms:modified xsi:type="dcterms:W3CDTF">2026-01-22T06:44:00Z</dcterms:modified>
</cp:coreProperties>
</file>